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58" w:rsidRDefault="00785368" w:rsidP="00932458">
      <w:pPr>
        <w:contextualSpacing/>
        <w:jc w:val="center"/>
        <w:rPr>
          <w:rFonts w:eastAsia="Calibri"/>
          <w:b/>
          <w:lang w:val="en-US" w:eastAsia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635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798195</wp:posOffset>
            </wp:positionV>
            <wp:extent cx="1123315" cy="852805"/>
            <wp:effectExtent l="0" t="0" r="635" b="4445"/>
            <wp:wrapSquare wrapText="bothSides"/>
            <wp:docPr id="9" name="Picture 1" descr="ICA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CAOB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B01" w:rsidRPr="002C1B01" w:rsidRDefault="002C1B01" w:rsidP="00BD52C5">
      <w:pPr>
        <w:pBdr>
          <w:bottom w:val="double" w:sz="4" w:space="1" w:color="auto"/>
        </w:pBdr>
        <w:jc w:val="center"/>
        <w:rPr>
          <w:rFonts w:eastAsia="Calibri"/>
          <w:b/>
          <w:lang w:val="en-US" w:eastAsia="en-US"/>
        </w:rPr>
      </w:pPr>
      <w:r w:rsidRPr="002C1B01">
        <w:rPr>
          <w:rFonts w:eastAsia="Calibri"/>
          <w:b/>
          <w:lang w:val="en-US" w:eastAsia="en-US"/>
        </w:rPr>
        <w:t>TWENTIETH MEETING OF THE AFRICA-INDIAN OCEAN PLANNING AND IMPLEMENTATION REGIONAL GROUP (APIRG/20)</w:t>
      </w:r>
    </w:p>
    <w:p w:rsidR="002C1B01" w:rsidRPr="002C1B01" w:rsidRDefault="002C1B01" w:rsidP="00BD52C5">
      <w:pPr>
        <w:pBdr>
          <w:bottom w:val="double" w:sz="4" w:space="1" w:color="auto"/>
        </w:pBdr>
        <w:ind w:firstLine="1440"/>
        <w:jc w:val="center"/>
        <w:rPr>
          <w:rFonts w:eastAsia="Calibri"/>
          <w:b/>
          <w:lang w:val="en-US" w:eastAsia="en-US"/>
        </w:rPr>
      </w:pPr>
    </w:p>
    <w:p w:rsidR="000E5422" w:rsidRDefault="008A753E" w:rsidP="00BD52C5">
      <w:pPr>
        <w:pBdr>
          <w:bottom w:val="double" w:sz="4" w:space="1" w:color="auto"/>
        </w:pBdr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YAMOUSSOUKRO</w:t>
      </w:r>
      <w:r w:rsidR="002C1B01" w:rsidRPr="002C1B01">
        <w:rPr>
          <w:rFonts w:eastAsia="Calibri"/>
          <w:b/>
          <w:lang w:val="en-US" w:eastAsia="en-US"/>
        </w:rPr>
        <w:t xml:space="preserve">, COTE D’IVOIRE, 30 NOVEMBER - </w:t>
      </w:r>
      <w:r w:rsidR="00427D3C">
        <w:rPr>
          <w:rFonts w:eastAsia="Calibri"/>
          <w:b/>
          <w:lang w:val="en-US" w:eastAsia="en-US"/>
        </w:rPr>
        <w:t>2</w:t>
      </w:r>
      <w:r w:rsidR="002C1B01" w:rsidRPr="002C1B01">
        <w:rPr>
          <w:rFonts w:eastAsia="Calibri"/>
          <w:b/>
          <w:lang w:val="en-US" w:eastAsia="en-US"/>
        </w:rPr>
        <w:t xml:space="preserve"> DECEMBER 2015</w:t>
      </w:r>
    </w:p>
    <w:p w:rsidR="002C1B01" w:rsidRDefault="002C1B01" w:rsidP="002C1B01">
      <w:pPr>
        <w:pBdr>
          <w:bottom w:val="double" w:sz="4" w:space="1" w:color="auto"/>
        </w:pBdr>
        <w:ind w:firstLine="1440"/>
        <w:rPr>
          <w:rFonts w:eastAsia="PMingLiU"/>
          <w:b/>
          <w:kern w:val="2"/>
        </w:rPr>
      </w:pPr>
    </w:p>
    <w:p w:rsidR="00CA78D4" w:rsidRDefault="00CA78D4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FA06ED" w:rsidRPr="000E5422" w:rsidRDefault="00FA06ED" w:rsidP="000E6E94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0E5422">
        <w:rPr>
          <w:b/>
          <w:bCs/>
          <w:caps/>
          <w:color w:val="000000"/>
        </w:rPr>
        <w:t>ATTENDANCE</w:t>
      </w:r>
      <w:r w:rsidR="000E6E94" w:rsidRPr="000E5422">
        <w:rPr>
          <w:b/>
          <w:bCs/>
          <w:caps/>
          <w:color w:val="000000"/>
        </w:rPr>
        <w:t xml:space="preserve"> NOTIFICATION AND</w:t>
      </w:r>
      <w:r w:rsidRPr="000E5422">
        <w:rPr>
          <w:b/>
          <w:bCs/>
          <w:caps/>
          <w:color w:val="000000"/>
        </w:rPr>
        <w:t xml:space="preserve"> </w:t>
      </w:r>
      <w:r w:rsidR="000E6E94" w:rsidRPr="000E5422">
        <w:rPr>
          <w:b/>
          <w:bCs/>
          <w:caps/>
          <w:color w:val="000000"/>
        </w:rPr>
        <w:t>REGISTRATION</w:t>
      </w:r>
      <w:r w:rsidRPr="000E5422">
        <w:rPr>
          <w:b/>
          <w:bCs/>
          <w:caps/>
          <w:color w:val="000000"/>
        </w:rPr>
        <w:t xml:space="preserve"> FORM</w:t>
      </w:r>
    </w:p>
    <w:p w:rsidR="005E69C9" w:rsidRDefault="005E69C9" w:rsidP="00FA06E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3"/>
      </w:tblGrid>
      <w:tr w:rsidR="00D06BA5" w:rsidRPr="00166D0E" w:rsidTr="007D5EAB">
        <w:trPr>
          <w:trHeight w:val="723"/>
        </w:trPr>
        <w:tc>
          <w:tcPr>
            <w:tcW w:w="9993" w:type="dxa"/>
            <w:shd w:val="clear" w:color="auto" w:fill="FFFF99"/>
          </w:tcPr>
          <w:p w:rsidR="005543A8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 xml:space="preserve">Please fill and forward the form </w:t>
            </w:r>
            <w:r w:rsidRPr="00CC16EE">
              <w:rPr>
                <w:sz w:val="22"/>
                <w:szCs w:val="22"/>
              </w:rPr>
              <w:t>in the same (MS Word) format</w:t>
            </w:r>
            <w:r w:rsidR="00636B3A" w:rsidRPr="00CC16EE">
              <w:rPr>
                <w:sz w:val="22"/>
                <w:szCs w:val="22"/>
              </w:rPr>
              <w:t>.</w:t>
            </w:r>
            <w:r w:rsidR="00636B3A" w:rsidRPr="00636B3A">
              <w:rPr>
                <w:sz w:val="22"/>
                <w:szCs w:val="22"/>
              </w:rPr>
              <w:t xml:space="preserve"> Do not fax, scan or change format to PDF.</w:t>
            </w:r>
          </w:p>
          <w:p w:rsid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Insert information in the grey empty boxes</w:t>
            </w:r>
          </w:p>
          <w:p w:rsidR="004569DE" w:rsidRPr="00636B3A" w:rsidRDefault="004569DE" w:rsidP="00636B3A">
            <w:pPr>
              <w:numPr>
                <w:ilvl w:val="0"/>
                <w:numId w:val="6"/>
              </w:numPr>
              <w:tabs>
                <w:tab w:val="clear" w:pos="360"/>
                <w:tab w:val="num" w:pos="180"/>
              </w:tabs>
              <w:rPr>
                <w:sz w:val="22"/>
                <w:szCs w:val="22"/>
              </w:rPr>
            </w:pPr>
            <w:r w:rsidRPr="00636B3A">
              <w:rPr>
                <w:sz w:val="22"/>
                <w:szCs w:val="22"/>
              </w:rPr>
              <w:t>Where appropriate, click to make the appropriate selection</w:t>
            </w:r>
          </w:p>
        </w:tc>
      </w:tr>
    </w:tbl>
    <w:p w:rsidR="00AA4050" w:rsidRDefault="00AA4050" w:rsidP="000C4C07">
      <w:pPr>
        <w:autoSpaceDE w:val="0"/>
        <w:autoSpaceDN w:val="0"/>
        <w:adjustRightInd w:val="0"/>
        <w:ind w:hanging="90"/>
        <w:jc w:val="center"/>
        <w:rPr>
          <w:b/>
          <w:bCs/>
          <w:color w:val="000000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5"/>
        <w:gridCol w:w="900"/>
        <w:gridCol w:w="900"/>
        <w:gridCol w:w="6833"/>
      </w:tblGrid>
      <w:tr w:rsidR="005543A8" w:rsidRPr="005678CD" w:rsidTr="00D93FCC">
        <w:trPr>
          <w:cantSplit/>
        </w:trPr>
        <w:tc>
          <w:tcPr>
            <w:tcW w:w="1375" w:type="dxa"/>
          </w:tcPr>
          <w:p w:rsidR="005543A8" w:rsidRPr="005678CD" w:rsidRDefault="005543A8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urname</w:t>
            </w:r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bookmarkStart w:id="1" w:name="Dropdown1"/>
        <w:tc>
          <w:tcPr>
            <w:tcW w:w="1800" w:type="dxa"/>
            <w:gridSpan w:val="2"/>
          </w:tcPr>
          <w:p w:rsidR="005543A8" w:rsidRPr="00D93FCC" w:rsidRDefault="00D93FCC">
            <w:pPr>
              <w:rPr>
                <w:color w:val="000000"/>
                <w:sz w:val="22"/>
                <w:szCs w:val="22"/>
              </w:rPr>
            </w:pPr>
            <w:r w:rsidRPr="00D93FCC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title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D93FCC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A67361">
              <w:rPr>
                <w:color w:val="000000"/>
                <w:sz w:val="22"/>
                <w:szCs w:val="22"/>
              </w:rPr>
            </w:r>
            <w:r w:rsidR="00A67361">
              <w:rPr>
                <w:color w:val="000000"/>
                <w:sz w:val="22"/>
                <w:szCs w:val="22"/>
              </w:rPr>
              <w:fldChar w:fldCharType="separate"/>
            </w:r>
            <w:r w:rsidRPr="00D93FCC">
              <w:rPr>
                <w:color w:val="000000"/>
                <w:sz w:val="22"/>
                <w:szCs w:val="22"/>
              </w:rPr>
              <w:fldChar w:fldCharType="end"/>
            </w:r>
            <w:bookmarkEnd w:id="1"/>
          </w:p>
          <w:p w:rsidR="005543A8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3" w:type="dxa"/>
          </w:tcPr>
          <w:p w:rsidR="005543A8" w:rsidRPr="005678CD" w:rsidRDefault="005543A8" w:rsidP="005543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Given Name</w:t>
            </w:r>
            <w:r w:rsidR="005543A8">
              <w:rPr>
                <w:color w:val="000000"/>
                <w:sz w:val="22"/>
                <w:szCs w:val="22"/>
              </w:rPr>
              <w:t xml:space="preserve"> (s)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Job Titl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State/Organization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AA4050" w:rsidRPr="007F5659" w:rsidTr="000E5422">
        <w:trPr>
          <w:cantSplit/>
          <w:trHeight w:val="530"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Mailing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6" w:name="Text14"/>
        <w:tc>
          <w:tcPr>
            <w:tcW w:w="7733" w:type="dxa"/>
            <w:gridSpan w:val="2"/>
          </w:tcPr>
          <w:p w:rsidR="00AA4050" w:rsidRPr="0047737A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  <w:lang w:val="it-IT"/>
              </w:rPr>
            </w:pP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="00082B4A" w:rsidRPr="0047737A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 </w:t>
            </w:r>
            <w:r w:rsidRPr="0047737A">
              <w:rPr>
                <w:b/>
                <w:bCs/>
                <w:i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Telephone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7" w:name="Text15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Fax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8" w:name="Text16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E-mail address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9" w:name="Text17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AA4050" w:rsidRPr="005678CD" w:rsidTr="005678CD">
        <w:trPr>
          <w:cantSplit/>
        </w:trPr>
        <w:tc>
          <w:tcPr>
            <w:tcW w:w="2275" w:type="dxa"/>
            <w:gridSpan w:val="2"/>
          </w:tcPr>
          <w:p w:rsidR="00AA4050" w:rsidRPr="005678CD" w:rsidRDefault="00AA4050" w:rsidP="005678CD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78CD">
              <w:rPr>
                <w:color w:val="000000"/>
                <w:sz w:val="22"/>
                <w:szCs w:val="22"/>
              </w:rPr>
              <w:t>Hotel</w:t>
            </w:r>
          </w:p>
          <w:p w:rsidR="00AA4050" w:rsidRPr="005678CD" w:rsidRDefault="00AA4050" w:rsidP="005678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bookmarkStart w:id="10" w:name="Text18"/>
        <w:tc>
          <w:tcPr>
            <w:tcW w:w="7733" w:type="dxa"/>
            <w:gridSpan w:val="2"/>
          </w:tcPr>
          <w:p w:rsidR="00AA4050" w:rsidRPr="005678CD" w:rsidRDefault="005543A8" w:rsidP="005678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082B4A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4E437D" w:rsidRDefault="004E437D" w:rsidP="0007016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F3CDE" w:rsidRPr="001A4DA6" w:rsidRDefault="000C5145" w:rsidP="006E3C97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</w:rPr>
      </w:pPr>
      <w:r w:rsidRPr="001A4DA6">
        <w:rPr>
          <w:b/>
          <w:bCs/>
          <w:i/>
          <w:color w:val="000000"/>
          <w:sz w:val="22"/>
          <w:szCs w:val="22"/>
        </w:rPr>
        <w:t>Note</w:t>
      </w:r>
      <w:r w:rsidRPr="001A4DA6">
        <w:rPr>
          <w:bCs/>
          <w:i/>
          <w:color w:val="000000"/>
          <w:sz w:val="22"/>
          <w:szCs w:val="22"/>
        </w:rPr>
        <w:t>:</w:t>
      </w:r>
      <w:r w:rsidR="00FA06ED" w:rsidRPr="001A4DA6">
        <w:rPr>
          <w:bCs/>
          <w:i/>
          <w:color w:val="000000"/>
          <w:sz w:val="22"/>
          <w:szCs w:val="22"/>
        </w:rPr>
        <w:t xml:space="preserve"> </w:t>
      </w:r>
      <w:r w:rsidR="00932458">
        <w:rPr>
          <w:bCs/>
          <w:i/>
          <w:color w:val="000000"/>
          <w:sz w:val="22"/>
          <w:szCs w:val="22"/>
        </w:rPr>
        <w:tab/>
      </w:r>
      <w:r w:rsidR="006C792A" w:rsidRPr="001A4DA6">
        <w:rPr>
          <w:bCs/>
          <w:i/>
          <w:color w:val="000000"/>
          <w:sz w:val="22"/>
          <w:szCs w:val="22"/>
        </w:rPr>
        <w:t>As indicated in the information bulletin, p</w:t>
      </w:r>
      <w:r w:rsidR="00FA06ED" w:rsidRPr="001A4DA6">
        <w:rPr>
          <w:bCs/>
          <w:i/>
          <w:color w:val="000000"/>
          <w:sz w:val="22"/>
          <w:szCs w:val="22"/>
        </w:rPr>
        <w:t>articipants are expected to make their</w:t>
      </w:r>
      <w:r w:rsidR="00070161" w:rsidRPr="001A4DA6">
        <w:rPr>
          <w:bCs/>
          <w:i/>
          <w:color w:val="000000"/>
          <w:sz w:val="22"/>
          <w:szCs w:val="22"/>
        </w:rPr>
        <w:t xml:space="preserve"> own hotel</w:t>
      </w:r>
      <w:r w:rsidR="001A4DA6" w:rsidRPr="001A4DA6">
        <w:rPr>
          <w:bCs/>
          <w:i/>
          <w:color w:val="000000"/>
          <w:sz w:val="22"/>
          <w:szCs w:val="22"/>
        </w:rPr>
        <w:t xml:space="preserve"> </w:t>
      </w:r>
      <w:r w:rsidR="00932458">
        <w:rPr>
          <w:bCs/>
          <w:i/>
          <w:color w:val="000000"/>
          <w:sz w:val="22"/>
          <w:szCs w:val="22"/>
        </w:rPr>
        <w:tab/>
      </w:r>
      <w:r w:rsidR="001A4DA6" w:rsidRPr="001A4DA6">
        <w:rPr>
          <w:bCs/>
          <w:i/>
          <w:color w:val="000000"/>
          <w:sz w:val="22"/>
          <w:szCs w:val="22"/>
        </w:rPr>
        <w:t>reservation</w:t>
      </w:r>
      <w:r w:rsidR="001A4DA6">
        <w:rPr>
          <w:bCs/>
          <w:i/>
          <w:color w:val="000000"/>
          <w:sz w:val="22"/>
          <w:szCs w:val="22"/>
        </w:rPr>
        <w:t>s</w:t>
      </w:r>
      <w:r w:rsidR="001A4DA6" w:rsidRPr="001A4DA6">
        <w:rPr>
          <w:bCs/>
          <w:i/>
          <w:color w:val="000000"/>
          <w:sz w:val="22"/>
          <w:szCs w:val="22"/>
        </w:rPr>
        <w:t xml:space="preserve"> and arrangements to obtain their </w:t>
      </w:r>
      <w:r w:rsidR="00070161" w:rsidRPr="001A4DA6">
        <w:rPr>
          <w:bCs/>
          <w:i/>
          <w:color w:val="000000"/>
          <w:sz w:val="22"/>
          <w:szCs w:val="22"/>
        </w:rPr>
        <w:t>visa</w:t>
      </w:r>
      <w:r w:rsidR="001A4DA6" w:rsidRPr="001A4DA6">
        <w:rPr>
          <w:bCs/>
          <w:i/>
          <w:color w:val="000000"/>
          <w:sz w:val="22"/>
          <w:szCs w:val="22"/>
        </w:rPr>
        <w:t xml:space="preserve">s. </w:t>
      </w:r>
      <w:r w:rsidR="000F3CDE" w:rsidRPr="001A4DA6">
        <w:rPr>
          <w:bCs/>
          <w:i/>
          <w:color w:val="000000"/>
          <w:sz w:val="22"/>
          <w:szCs w:val="22"/>
        </w:rPr>
        <w:t xml:space="preserve">Hotel information </w:t>
      </w:r>
      <w:r w:rsidR="006C792A" w:rsidRPr="001A4DA6">
        <w:rPr>
          <w:bCs/>
          <w:i/>
          <w:color w:val="000000"/>
          <w:sz w:val="22"/>
          <w:szCs w:val="22"/>
        </w:rPr>
        <w:t>is</w:t>
      </w:r>
      <w:r w:rsidR="001C1DAD" w:rsidRPr="001A4DA6">
        <w:rPr>
          <w:bCs/>
          <w:i/>
          <w:color w:val="000000"/>
          <w:sz w:val="22"/>
          <w:szCs w:val="22"/>
        </w:rPr>
        <w:t xml:space="preserve"> provided</w:t>
      </w:r>
      <w:r w:rsidR="003B1257" w:rsidRPr="001A4DA6">
        <w:rPr>
          <w:bCs/>
          <w:i/>
          <w:color w:val="000000"/>
          <w:sz w:val="22"/>
          <w:szCs w:val="22"/>
        </w:rPr>
        <w:t xml:space="preserve"> in the </w:t>
      </w:r>
      <w:r w:rsidR="00E127CD" w:rsidRPr="001A4DA6">
        <w:rPr>
          <w:bCs/>
          <w:i/>
          <w:color w:val="000000"/>
          <w:sz w:val="22"/>
          <w:szCs w:val="22"/>
        </w:rPr>
        <w:t>I</w:t>
      </w:r>
      <w:r w:rsidR="003B1257" w:rsidRPr="001A4DA6">
        <w:rPr>
          <w:bCs/>
          <w:i/>
          <w:color w:val="000000"/>
          <w:sz w:val="22"/>
          <w:szCs w:val="22"/>
        </w:rPr>
        <w:t xml:space="preserve">nformation </w:t>
      </w:r>
      <w:r w:rsidR="00932458">
        <w:rPr>
          <w:bCs/>
          <w:i/>
          <w:color w:val="000000"/>
          <w:sz w:val="22"/>
          <w:szCs w:val="22"/>
        </w:rPr>
        <w:tab/>
      </w:r>
      <w:r w:rsidR="00E127CD" w:rsidRPr="001A4DA6">
        <w:rPr>
          <w:bCs/>
          <w:i/>
          <w:color w:val="000000"/>
          <w:sz w:val="22"/>
          <w:szCs w:val="22"/>
        </w:rPr>
        <w:t>B</w:t>
      </w:r>
      <w:r w:rsidR="003B1257" w:rsidRPr="001A4DA6">
        <w:rPr>
          <w:bCs/>
          <w:i/>
          <w:color w:val="000000"/>
          <w:sz w:val="22"/>
          <w:szCs w:val="22"/>
        </w:rPr>
        <w:t>ulletin</w:t>
      </w:r>
      <w:r w:rsidR="000F3CDE" w:rsidRPr="001A4DA6">
        <w:rPr>
          <w:bCs/>
          <w:i/>
          <w:color w:val="000000"/>
          <w:sz w:val="22"/>
          <w:szCs w:val="22"/>
        </w:rPr>
        <w:t>.</w:t>
      </w:r>
    </w:p>
    <w:p w:rsidR="00070161" w:rsidRDefault="00070161" w:rsidP="00FA06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A4DA6" w:rsidRDefault="001A4DA6" w:rsidP="00457EC8">
      <w:pPr>
        <w:rPr>
          <w:b/>
          <w:bCs/>
          <w:color w:val="000000"/>
          <w:sz w:val="22"/>
          <w:szCs w:val="22"/>
        </w:rPr>
      </w:pPr>
    </w:p>
    <w:p w:rsidR="00457EC8" w:rsidRDefault="00FA06ED" w:rsidP="006E3C97">
      <w:pPr>
        <w:tabs>
          <w:tab w:val="left" w:pos="5529"/>
        </w:tabs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lease complete and return </w:t>
      </w:r>
      <w:r w:rsidR="001A4DA6">
        <w:rPr>
          <w:b/>
          <w:bCs/>
          <w:color w:val="000000"/>
          <w:sz w:val="22"/>
          <w:szCs w:val="22"/>
        </w:rPr>
        <w:t>t</w:t>
      </w:r>
      <w:r>
        <w:rPr>
          <w:b/>
          <w:bCs/>
          <w:color w:val="000000"/>
          <w:sz w:val="22"/>
          <w:szCs w:val="22"/>
        </w:rPr>
        <w:t>o</w:t>
      </w:r>
      <w:r w:rsidR="001A4DA6">
        <w:rPr>
          <w:b/>
          <w:bCs/>
          <w:color w:val="000000"/>
          <w:sz w:val="22"/>
          <w:szCs w:val="22"/>
        </w:rPr>
        <w:t xml:space="preserve"> the following address</w:t>
      </w:r>
      <w:r>
        <w:rPr>
          <w:b/>
          <w:bCs/>
          <w:color w:val="000000"/>
          <w:sz w:val="22"/>
          <w:szCs w:val="22"/>
        </w:rPr>
        <w:t>:</w:t>
      </w:r>
      <w:r w:rsidR="005E6962" w:rsidRPr="005E6962">
        <w:rPr>
          <w:color w:val="000000"/>
          <w:sz w:val="22"/>
          <w:szCs w:val="22"/>
        </w:rPr>
        <w:t xml:space="preserve"> </w:t>
      </w:r>
      <w:r w:rsidR="004569DE">
        <w:rPr>
          <w:color w:val="000000"/>
          <w:sz w:val="22"/>
          <w:szCs w:val="22"/>
        </w:rPr>
        <w:t xml:space="preserve">       </w:t>
      </w:r>
      <w:r w:rsidR="00457EC8">
        <w:rPr>
          <w:color w:val="000000"/>
          <w:sz w:val="22"/>
          <w:szCs w:val="22"/>
        </w:rPr>
        <w:tab/>
        <w:t>The Regional Director</w:t>
      </w:r>
    </w:p>
    <w:p w:rsidR="00457EC8" w:rsidRDefault="00457EC8" w:rsidP="006E3C97">
      <w:pPr>
        <w:ind w:left="5040" w:firstLine="48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CAO ESAF Regional Office, Nairobi</w:t>
      </w:r>
    </w:p>
    <w:p w:rsidR="0042449B" w:rsidRPr="006949B8" w:rsidRDefault="00457EC8" w:rsidP="006E3C97">
      <w:pPr>
        <w:ind w:left="5040" w:firstLine="489"/>
        <w:jc w:val="both"/>
        <w:rPr>
          <w:color w:val="000000"/>
          <w:sz w:val="22"/>
          <w:szCs w:val="22"/>
          <w:lang w:val="en-US"/>
        </w:rPr>
      </w:pPr>
      <w:proofErr w:type="gramStart"/>
      <w:r w:rsidRPr="006949B8">
        <w:rPr>
          <w:color w:val="000000"/>
          <w:sz w:val="22"/>
          <w:szCs w:val="22"/>
          <w:lang w:val="en-US"/>
        </w:rPr>
        <w:t>Email :</w:t>
      </w:r>
      <w:proofErr w:type="gramEnd"/>
      <w:r w:rsidRPr="006949B8">
        <w:rPr>
          <w:color w:val="000000"/>
          <w:sz w:val="22"/>
          <w:szCs w:val="22"/>
          <w:lang w:val="en-US"/>
        </w:rPr>
        <w:t xml:space="preserve"> </w:t>
      </w:r>
      <w:hyperlink r:id="rId13" w:history="1">
        <w:r w:rsidR="0013519D" w:rsidRPr="006949B8">
          <w:rPr>
            <w:rStyle w:val="Hyperlink"/>
            <w:sz w:val="22"/>
            <w:szCs w:val="22"/>
            <w:lang w:val="en-US"/>
          </w:rPr>
          <w:t>icaoesaf@icao.int</w:t>
        </w:r>
      </w:hyperlink>
      <w:r w:rsidRPr="006949B8">
        <w:rPr>
          <w:color w:val="000000"/>
          <w:sz w:val="22"/>
          <w:szCs w:val="22"/>
          <w:lang w:val="en-US"/>
        </w:rPr>
        <w:t xml:space="preserve"> </w:t>
      </w:r>
      <w:r w:rsidRPr="006949B8">
        <w:rPr>
          <w:color w:val="000000"/>
          <w:sz w:val="22"/>
          <w:szCs w:val="22"/>
          <w:lang w:val="en-US"/>
        </w:rPr>
        <w:tab/>
      </w:r>
    </w:p>
    <w:p w:rsidR="00E37641" w:rsidRPr="006949B8" w:rsidRDefault="00457EC8" w:rsidP="006E3C97">
      <w:pPr>
        <w:ind w:left="5040" w:firstLine="489"/>
        <w:jc w:val="both"/>
        <w:rPr>
          <w:sz w:val="22"/>
          <w:szCs w:val="22"/>
          <w:lang w:val="en-US"/>
        </w:rPr>
      </w:pPr>
      <w:r w:rsidRPr="006949B8">
        <w:rPr>
          <w:sz w:val="22"/>
          <w:szCs w:val="22"/>
          <w:lang w:val="en-US"/>
        </w:rPr>
        <w:t>Fax: +254 20 762 1092</w:t>
      </w:r>
    </w:p>
    <w:p w:rsidR="00CA78D4" w:rsidRPr="006949B8" w:rsidRDefault="00CA78D4" w:rsidP="006E3C97">
      <w:pPr>
        <w:ind w:left="5040" w:firstLine="489"/>
        <w:jc w:val="both"/>
        <w:rPr>
          <w:sz w:val="22"/>
          <w:szCs w:val="22"/>
          <w:lang w:val="en-US"/>
        </w:rPr>
      </w:pPr>
    </w:p>
    <w:p w:rsidR="00CA78D4" w:rsidRPr="00CA78D4" w:rsidRDefault="00CA78D4" w:rsidP="006E3C97">
      <w:pPr>
        <w:ind w:left="5040" w:firstLine="489"/>
        <w:jc w:val="both"/>
        <w:rPr>
          <w:sz w:val="22"/>
          <w:szCs w:val="22"/>
          <w:lang w:val="en-US"/>
        </w:rPr>
      </w:pPr>
      <w:r w:rsidRPr="00CA78D4">
        <w:rPr>
          <w:sz w:val="22"/>
          <w:szCs w:val="22"/>
          <w:lang w:val="en-US"/>
        </w:rPr>
        <w:t>The Regional Director</w:t>
      </w:r>
    </w:p>
    <w:p w:rsidR="00CA78D4" w:rsidRDefault="00CA78D4" w:rsidP="006E3C97">
      <w:pPr>
        <w:ind w:left="5040" w:firstLine="489"/>
        <w:jc w:val="both"/>
        <w:rPr>
          <w:sz w:val="22"/>
          <w:szCs w:val="22"/>
          <w:lang w:val="en-US"/>
        </w:rPr>
      </w:pPr>
      <w:r w:rsidRPr="00CA78D4">
        <w:rPr>
          <w:sz w:val="22"/>
          <w:szCs w:val="22"/>
          <w:lang w:val="en-US"/>
        </w:rPr>
        <w:t>ICAO WACAF Regional Offic</w:t>
      </w:r>
      <w:r>
        <w:rPr>
          <w:sz w:val="22"/>
          <w:szCs w:val="22"/>
          <w:lang w:val="en-US"/>
        </w:rPr>
        <w:t>e</w:t>
      </w:r>
    </w:p>
    <w:p w:rsidR="00E556C1" w:rsidRDefault="00E556C1" w:rsidP="006E3C97">
      <w:pPr>
        <w:ind w:left="5040" w:firstLine="48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ail: </w:t>
      </w:r>
      <w:hyperlink r:id="rId14" w:history="1">
        <w:r w:rsidRPr="00B70287">
          <w:rPr>
            <w:rStyle w:val="Hyperlink"/>
            <w:sz w:val="22"/>
            <w:szCs w:val="22"/>
            <w:lang w:val="en-US"/>
          </w:rPr>
          <w:t>icaowacaf@icao.int</w:t>
        </w:r>
      </w:hyperlink>
    </w:p>
    <w:p w:rsidR="00E556C1" w:rsidRPr="00CA78D4" w:rsidRDefault="00E556C1" w:rsidP="006E3C97">
      <w:pPr>
        <w:ind w:left="5040" w:firstLine="489"/>
        <w:jc w:val="both"/>
        <w:rPr>
          <w:lang w:val="en-US"/>
        </w:rPr>
      </w:pPr>
      <w:r>
        <w:rPr>
          <w:sz w:val="22"/>
          <w:szCs w:val="22"/>
          <w:lang w:val="en-US"/>
        </w:rPr>
        <w:t>Fax: +221 33 820 3259</w:t>
      </w:r>
    </w:p>
    <w:sectPr w:rsidR="00E556C1" w:rsidRPr="00CA78D4" w:rsidSect="001A32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26" w:bottom="284" w:left="12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61" w:rsidRDefault="00A67361" w:rsidP="00902647">
      <w:r>
        <w:separator/>
      </w:r>
    </w:p>
  </w:endnote>
  <w:endnote w:type="continuationSeparator" w:id="0">
    <w:p w:rsidR="00A67361" w:rsidRDefault="00A67361" w:rsidP="009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61" w:rsidRDefault="00A67361" w:rsidP="00902647">
      <w:r>
        <w:separator/>
      </w:r>
    </w:p>
  </w:footnote>
  <w:footnote w:type="continuationSeparator" w:id="0">
    <w:p w:rsidR="00A67361" w:rsidRDefault="00A67361" w:rsidP="0090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D4" w:rsidRDefault="0047737A" w:rsidP="00CC16EE">
    <w:pPr>
      <w:pStyle w:val="Header"/>
      <w:tabs>
        <w:tab w:val="left" w:pos="0"/>
      </w:tabs>
      <w:ind w:right="-64"/>
      <w:jc w:val="right"/>
      <w:rPr>
        <w:sz w:val="22"/>
        <w:szCs w:val="22"/>
      </w:rPr>
    </w:pPr>
    <w:r w:rsidRPr="005D2B04">
      <w:rPr>
        <w:sz w:val="22"/>
        <w:szCs w:val="22"/>
      </w:rPr>
      <w:t xml:space="preserve">ES AN </w:t>
    </w:r>
    <w:r w:rsidR="00CA78D4">
      <w:rPr>
        <w:sz w:val="22"/>
        <w:szCs w:val="22"/>
      </w:rPr>
      <w:t>1/6- 0</w:t>
    </w:r>
    <w:r w:rsidR="003D6FBF">
      <w:rPr>
        <w:sz w:val="22"/>
        <w:szCs w:val="22"/>
      </w:rPr>
      <w:t>75</w:t>
    </w:r>
    <w:r w:rsidR="00CA78D4">
      <w:rPr>
        <w:sz w:val="22"/>
        <w:szCs w:val="22"/>
      </w:rPr>
      <w:t>3</w:t>
    </w:r>
    <w:r w:rsidR="0051311D">
      <w:rPr>
        <w:sz w:val="22"/>
        <w:szCs w:val="22"/>
      </w:rPr>
      <w:t xml:space="preserve"> </w:t>
    </w:r>
  </w:p>
  <w:p w:rsidR="0047737A" w:rsidRPr="0017063A" w:rsidRDefault="00CA78D4" w:rsidP="00CC16EE">
    <w:pPr>
      <w:pStyle w:val="Header"/>
      <w:tabs>
        <w:tab w:val="left" w:pos="0"/>
      </w:tabs>
      <w:ind w:right="-64"/>
      <w:jc w:val="right"/>
      <w:rPr>
        <w:sz w:val="22"/>
        <w:szCs w:val="22"/>
      </w:rPr>
    </w:pPr>
    <w:r>
      <w:rPr>
        <w:sz w:val="22"/>
        <w:szCs w:val="22"/>
      </w:rPr>
      <w:t>APIRG/</w:t>
    </w:r>
    <w:r w:rsidR="005D6185">
      <w:rPr>
        <w:sz w:val="22"/>
        <w:szCs w:val="22"/>
      </w:rPr>
      <w:t>20</w:t>
    </w:r>
    <w:r>
      <w:rPr>
        <w:sz w:val="22"/>
        <w:szCs w:val="22"/>
      </w:rPr>
      <w:t xml:space="preserve"> Meeting</w:t>
    </w:r>
    <w:r w:rsidR="0051311D">
      <w:rPr>
        <w:sz w:val="22"/>
        <w:szCs w:val="22"/>
      </w:rPr>
      <w:t xml:space="preserve"> </w:t>
    </w:r>
    <w:r w:rsidR="0047737A" w:rsidRPr="0017063A">
      <w:rPr>
        <w:sz w:val="22"/>
        <w:szCs w:val="22"/>
      </w:rPr>
      <w:t xml:space="preserve"> </w:t>
    </w:r>
  </w:p>
  <w:p w:rsidR="0047737A" w:rsidRPr="0017063A" w:rsidRDefault="0047737A" w:rsidP="00CC16EE">
    <w:pPr>
      <w:pStyle w:val="Header"/>
      <w:ind w:right="-64"/>
      <w:jc w:val="right"/>
      <w:rPr>
        <w:sz w:val="22"/>
        <w:szCs w:val="22"/>
      </w:rPr>
    </w:pPr>
    <w:r w:rsidRPr="0017063A">
      <w:rPr>
        <w:sz w:val="22"/>
        <w:szCs w:val="22"/>
      </w:rPr>
      <w:t>A</w:t>
    </w:r>
    <w:r w:rsidR="007E4395">
      <w:rPr>
        <w:sz w:val="22"/>
        <w:szCs w:val="22"/>
      </w:rPr>
      <w:t>ppendix</w:t>
    </w:r>
    <w:r w:rsidR="00932458">
      <w:rPr>
        <w:sz w:val="22"/>
        <w:szCs w:val="22"/>
      </w:rPr>
      <w:t xml:space="preserve"> </w:t>
    </w:r>
    <w:r w:rsidR="006949B8">
      <w:rPr>
        <w:sz w:val="22"/>
        <w:szCs w:val="22"/>
      </w:rPr>
      <w:t>B</w:t>
    </w:r>
    <w:r w:rsidR="007E4395">
      <w:rPr>
        <w:sz w:val="22"/>
        <w:szCs w:val="22"/>
      </w:rPr>
      <w:t xml:space="preserve"> </w:t>
    </w:r>
  </w:p>
  <w:p w:rsidR="0047737A" w:rsidRPr="008C474D" w:rsidRDefault="0047737A" w:rsidP="008C474D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85" w:rsidRDefault="005D6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487"/>
    <w:multiLevelType w:val="hybridMultilevel"/>
    <w:tmpl w:val="2B7A69F8"/>
    <w:lvl w:ilvl="0" w:tplc="E0D26E40">
      <w:start w:val="1"/>
      <w:numFmt w:val="decimal"/>
      <w:lvlText w:val="%1."/>
      <w:lvlJc w:val="left"/>
      <w:pPr>
        <w:ind w:left="99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ABB205F"/>
    <w:multiLevelType w:val="multilevel"/>
    <w:tmpl w:val="66647082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A093B58"/>
    <w:multiLevelType w:val="hybridMultilevel"/>
    <w:tmpl w:val="FB546A20"/>
    <w:lvl w:ilvl="0" w:tplc="E4AE8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232B"/>
    <w:multiLevelType w:val="hybridMultilevel"/>
    <w:tmpl w:val="A6F0E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52CF5"/>
    <w:multiLevelType w:val="multilevel"/>
    <w:tmpl w:val="0736DF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E01350B"/>
    <w:multiLevelType w:val="hybridMultilevel"/>
    <w:tmpl w:val="C9BCCA80"/>
    <w:lvl w:ilvl="0" w:tplc="3440E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A8139C"/>
    <w:multiLevelType w:val="hybridMultilevel"/>
    <w:tmpl w:val="0736DFE4"/>
    <w:lvl w:ilvl="0" w:tplc="1606549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ED"/>
    <w:rsid w:val="00001408"/>
    <w:rsid w:val="00001BAB"/>
    <w:rsid w:val="000039AE"/>
    <w:rsid w:val="0002090F"/>
    <w:rsid w:val="00021193"/>
    <w:rsid w:val="000377B6"/>
    <w:rsid w:val="000665DD"/>
    <w:rsid w:val="00070161"/>
    <w:rsid w:val="00082B4A"/>
    <w:rsid w:val="00085379"/>
    <w:rsid w:val="000B2A08"/>
    <w:rsid w:val="000B50DB"/>
    <w:rsid w:val="000C4C07"/>
    <w:rsid w:val="000C5145"/>
    <w:rsid w:val="000D1203"/>
    <w:rsid w:val="000D4D6F"/>
    <w:rsid w:val="000E5422"/>
    <w:rsid w:val="000E6E94"/>
    <w:rsid w:val="000F262F"/>
    <w:rsid w:val="000F3CDE"/>
    <w:rsid w:val="000F7149"/>
    <w:rsid w:val="00102BA8"/>
    <w:rsid w:val="00104095"/>
    <w:rsid w:val="0013519D"/>
    <w:rsid w:val="00143D46"/>
    <w:rsid w:val="00145936"/>
    <w:rsid w:val="001526B5"/>
    <w:rsid w:val="00157E7F"/>
    <w:rsid w:val="00166D0E"/>
    <w:rsid w:val="0017063A"/>
    <w:rsid w:val="001715A2"/>
    <w:rsid w:val="00182CE3"/>
    <w:rsid w:val="0018716E"/>
    <w:rsid w:val="001A3260"/>
    <w:rsid w:val="001A4438"/>
    <w:rsid w:val="001A4DA6"/>
    <w:rsid w:val="001A53E1"/>
    <w:rsid w:val="001C1C69"/>
    <w:rsid w:val="001C1DAD"/>
    <w:rsid w:val="001C3420"/>
    <w:rsid w:val="001D24BC"/>
    <w:rsid w:val="001D58E4"/>
    <w:rsid w:val="001E0799"/>
    <w:rsid w:val="001E1FC6"/>
    <w:rsid w:val="001E6708"/>
    <w:rsid w:val="001E697E"/>
    <w:rsid w:val="00211790"/>
    <w:rsid w:val="002326DC"/>
    <w:rsid w:val="00260595"/>
    <w:rsid w:val="00291AE6"/>
    <w:rsid w:val="0029290F"/>
    <w:rsid w:val="002A79F3"/>
    <w:rsid w:val="002C1B01"/>
    <w:rsid w:val="002D5493"/>
    <w:rsid w:val="002D6239"/>
    <w:rsid w:val="002F0E4C"/>
    <w:rsid w:val="00317385"/>
    <w:rsid w:val="003221D2"/>
    <w:rsid w:val="00325C40"/>
    <w:rsid w:val="00330DBC"/>
    <w:rsid w:val="003479A0"/>
    <w:rsid w:val="00367B11"/>
    <w:rsid w:val="0037715A"/>
    <w:rsid w:val="00382C8E"/>
    <w:rsid w:val="00393409"/>
    <w:rsid w:val="003A0993"/>
    <w:rsid w:val="003A7B2D"/>
    <w:rsid w:val="003B1257"/>
    <w:rsid w:val="003B374C"/>
    <w:rsid w:val="003B6F94"/>
    <w:rsid w:val="003B7B2E"/>
    <w:rsid w:val="003D1C22"/>
    <w:rsid w:val="003D6FBF"/>
    <w:rsid w:val="003E5832"/>
    <w:rsid w:val="00406B0E"/>
    <w:rsid w:val="00410F73"/>
    <w:rsid w:val="004137B9"/>
    <w:rsid w:val="0042449B"/>
    <w:rsid w:val="0042609A"/>
    <w:rsid w:val="00427D3C"/>
    <w:rsid w:val="00440BF5"/>
    <w:rsid w:val="004569DE"/>
    <w:rsid w:val="00457EC8"/>
    <w:rsid w:val="0047737A"/>
    <w:rsid w:val="00491232"/>
    <w:rsid w:val="0049230A"/>
    <w:rsid w:val="0049265F"/>
    <w:rsid w:val="004A0B20"/>
    <w:rsid w:val="004A11EF"/>
    <w:rsid w:val="004A706F"/>
    <w:rsid w:val="004B5111"/>
    <w:rsid w:val="004B5BEA"/>
    <w:rsid w:val="004D16B3"/>
    <w:rsid w:val="004E437D"/>
    <w:rsid w:val="004E4CDD"/>
    <w:rsid w:val="004F02A8"/>
    <w:rsid w:val="004F43E1"/>
    <w:rsid w:val="0051311D"/>
    <w:rsid w:val="00515BC8"/>
    <w:rsid w:val="0052505E"/>
    <w:rsid w:val="005325A5"/>
    <w:rsid w:val="00544448"/>
    <w:rsid w:val="005543A8"/>
    <w:rsid w:val="005678CD"/>
    <w:rsid w:val="00581DC7"/>
    <w:rsid w:val="005D2B04"/>
    <w:rsid w:val="005D6185"/>
    <w:rsid w:val="005D64B6"/>
    <w:rsid w:val="005E6962"/>
    <w:rsid w:val="005E69C9"/>
    <w:rsid w:val="00624C5E"/>
    <w:rsid w:val="006346E5"/>
    <w:rsid w:val="00635C97"/>
    <w:rsid w:val="00636B3A"/>
    <w:rsid w:val="00683A58"/>
    <w:rsid w:val="006949B8"/>
    <w:rsid w:val="006A1BF1"/>
    <w:rsid w:val="006B4627"/>
    <w:rsid w:val="006C14FD"/>
    <w:rsid w:val="006C3E15"/>
    <w:rsid w:val="006C792A"/>
    <w:rsid w:val="006D6A40"/>
    <w:rsid w:val="006E3C97"/>
    <w:rsid w:val="00700435"/>
    <w:rsid w:val="00701FB0"/>
    <w:rsid w:val="00703A7C"/>
    <w:rsid w:val="00703F5C"/>
    <w:rsid w:val="00726E16"/>
    <w:rsid w:val="007343DE"/>
    <w:rsid w:val="00752C4E"/>
    <w:rsid w:val="00752EDF"/>
    <w:rsid w:val="00764002"/>
    <w:rsid w:val="007710FA"/>
    <w:rsid w:val="0077360D"/>
    <w:rsid w:val="00774C64"/>
    <w:rsid w:val="00785368"/>
    <w:rsid w:val="00790010"/>
    <w:rsid w:val="007B3D28"/>
    <w:rsid w:val="007B689C"/>
    <w:rsid w:val="007C103E"/>
    <w:rsid w:val="007C7666"/>
    <w:rsid w:val="007D5EAB"/>
    <w:rsid w:val="007E4395"/>
    <w:rsid w:val="007F5659"/>
    <w:rsid w:val="00805FAA"/>
    <w:rsid w:val="008068DE"/>
    <w:rsid w:val="008A753E"/>
    <w:rsid w:val="008C221C"/>
    <w:rsid w:val="008C474D"/>
    <w:rsid w:val="008D5F1C"/>
    <w:rsid w:val="008E335E"/>
    <w:rsid w:val="00902647"/>
    <w:rsid w:val="00922174"/>
    <w:rsid w:val="00932458"/>
    <w:rsid w:val="00941F10"/>
    <w:rsid w:val="00953FA4"/>
    <w:rsid w:val="009541E3"/>
    <w:rsid w:val="00963E19"/>
    <w:rsid w:val="0097156E"/>
    <w:rsid w:val="00983A25"/>
    <w:rsid w:val="00983E67"/>
    <w:rsid w:val="00996117"/>
    <w:rsid w:val="009A5F62"/>
    <w:rsid w:val="009A739F"/>
    <w:rsid w:val="009B45EC"/>
    <w:rsid w:val="009C179D"/>
    <w:rsid w:val="009C5B61"/>
    <w:rsid w:val="009D0AAD"/>
    <w:rsid w:val="009D0F46"/>
    <w:rsid w:val="009D6068"/>
    <w:rsid w:val="00A275F1"/>
    <w:rsid w:val="00A67361"/>
    <w:rsid w:val="00A71CA8"/>
    <w:rsid w:val="00A76638"/>
    <w:rsid w:val="00A8025E"/>
    <w:rsid w:val="00A86EB1"/>
    <w:rsid w:val="00AA4050"/>
    <w:rsid w:val="00AC2CE1"/>
    <w:rsid w:val="00AC50DF"/>
    <w:rsid w:val="00AF389A"/>
    <w:rsid w:val="00AF52F1"/>
    <w:rsid w:val="00B013F5"/>
    <w:rsid w:val="00B05067"/>
    <w:rsid w:val="00B05360"/>
    <w:rsid w:val="00B12BB8"/>
    <w:rsid w:val="00B15183"/>
    <w:rsid w:val="00B2404A"/>
    <w:rsid w:val="00B25753"/>
    <w:rsid w:val="00B7154E"/>
    <w:rsid w:val="00B734D6"/>
    <w:rsid w:val="00B83A5F"/>
    <w:rsid w:val="00BB0BEA"/>
    <w:rsid w:val="00BC3066"/>
    <w:rsid w:val="00BD52C5"/>
    <w:rsid w:val="00BE1325"/>
    <w:rsid w:val="00C11E2A"/>
    <w:rsid w:val="00C3763B"/>
    <w:rsid w:val="00C47D12"/>
    <w:rsid w:val="00C508AA"/>
    <w:rsid w:val="00C50DC6"/>
    <w:rsid w:val="00C51747"/>
    <w:rsid w:val="00C5419D"/>
    <w:rsid w:val="00C54F4A"/>
    <w:rsid w:val="00C7119F"/>
    <w:rsid w:val="00C766EB"/>
    <w:rsid w:val="00C846A0"/>
    <w:rsid w:val="00C847D3"/>
    <w:rsid w:val="00CA18B4"/>
    <w:rsid w:val="00CA78D4"/>
    <w:rsid w:val="00CB3815"/>
    <w:rsid w:val="00CC16EE"/>
    <w:rsid w:val="00CC4A2C"/>
    <w:rsid w:val="00CC7C88"/>
    <w:rsid w:val="00CD313F"/>
    <w:rsid w:val="00CD7C8B"/>
    <w:rsid w:val="00CE02A2"/>
    <w:rsid w:val="00CE6A83"/>
    <w:rsid w:val="00CF1950"/>
    <w:rsid w:val="00CF43CC"/>
    <w:rsid w:val="00D06BA5"/>
    <w:rsid w:val="00D1234B"/>
    <w:rsid w:val="00D15998"/>
    <w:rsid w:val="00D244C7"/>
    <w:rsid w:val="00D43CF4"/>
    <w:rsid w:val="00D44F50"/>
    <w:rsid w:val="00D93FCC"/>
    <w:rsid w:val="00DA15A7"/>
    <w:rsid w:val="00DC0754"/>
    <w:rsid w:val="00DE3AB0"/>
    <w:rsid w:val="00DF3178"/>
    <w:rsid w:val="00E02B30"/>
    <w:rsid w:val="00E039CF"/>
    <w:rsid w:val="00E06A6E"/>
    <w:rsid w:val="00E127CD"/>
    <w:rsid w:val="00E31033"/>
    <w:rsid w:val="00E37641"/>
    <w:rsid w:val="00E47715"/>
    <w:rsid w:val="00E556C1"/>
    <w:rsid w:val="00E71A5B"/>
    <w:rsid w:val="00E738C3"/>
    <w:rsid w:val="00E80E00"/>
    <w:rsid w:val="00E83798"/>
    <w:rsid w:val="00E90B6A"/>
    <w:rsid w:val="00EA08E0"/>
    <w:rsid w:val="00EA32EF"/>
    <w:rsid w:val="00EE4DAB"/>
    <w:rsid w:val="00EE54A6"/>
    <w:rsid w:val="00EF17E5"/>
    <w:rsid w:val="00F069F1"/>
    <w:rsid w:val="00F13D52"/>
    <w:rsid w:val="00F31F80"/>
    <w:rsid w:val="00F94CAC"/>
    <w:rsid w:val="00FA06ED"/>
    <w:rsid w:val="00FA1C2A"/>
    <w:rsid w:val="00FB1675"/>
    <w:rsid w:val="00FB569F"/>
    <w:rsid w:val="00FB7CAD"/>
    <w:rsid w:val="00FC5916"/>
    <w:rsid w:val="00FD7B6E"/>
    <w:rsid w:val="00FE2D7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6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1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3F5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0C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26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647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9026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2647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aoesaf@icao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aowacaf@icao.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369FE-9F48-480A-81B5-6A119A7B53FB}"/>
</file>

<file path=customXml/itemProps2.xml><?xml version="1.0" encoding="utf-8"?>
<ds:datastoreItem xmlns:ds="http://schemas.openxmlformats.org/officeDocument/2006/customXml" ds:itemID="{5C89446D-DF75-4920-846C-F20C2BFD25CB}"/>
</file>

<file path=customXml/itemProps3.xml><?xml version="1.0" encoding="utf-8"?>
<ds:datastoreItem xmlns:ds="http://schemas.openxmlformats.org/officeDocument/2006/customXml" ds:itemID="{D7C7F395-40B5-4A24-8238-D96795D3600C}"/>
</file>

<file path=customXml/itemProps4.xml><?xml version="1.0" encoding="utf-8"?>
<ds:datastoreItem xmlns:ds="http://schemas.openxmlformats.org/officeDocument/2006/customXml" ds:itemID="{C20BAA7C-4F28-4840-AA49-B561F5C6C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eeting of CAPSCA Steering Committee</vt:lpstr>
    </vt:vector>
  </TitlesOfParts>
  <Company>International Civil Aviation Organization</Company>
  <LinksUpToDate>false</LinksUpToDate>
  <CharactersWithSpaces>1305</CharactersWithSpaces>
  <SharedDoc>false</SharedDoc>
  <HLinks>
    <vt:vector size="12" baseType="variant">
      <vt:variant>
        <vt:i4>5242979</vt:i4>
      </vt:variant>
      <vt:variant>
        <vt:i4>32</vt:i4>
      </vt:variant>
      <vt:variant>
        <vt:i4>0</vt:i4>
      </vt:variant>
      <vt:variant>
        <vt:i4>5</vt:i4>
      </vt:variant>
      <vt:variant>
        <vt:lpwstr>mailto:icaowacaf@icao.int</vt:lpwstr>
      </vt:variant>
      <vt:variant>
        <vt:lpwstr/>
      </vt:variant>
      <vt:variant>
        <vt:i4>4128795</vt:i4>
      </vt:variant>
      <vt:variant>
        <vt:i4>29</vt:i4>
      </vt:variant>
      <vt:variant>
        <vt:i4>0</vt:i4>
      </vt:variant>
      <vt:variant>
        <vt:i4>5</vt:i4>
      </vt:variant>
      <vt:variant>
        <vt:lpwstr>mailto:icaoesaf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CAPSCA Steering Committee</dc:title>
  <dc:creator>I.C.A.O.</dc:creator>
  <cp:lastModifiedBy>Wycliffe Owuor</cp:lastModifiedBy>
  <cp:revision>2</cp:revision>
  <cp:lastPrinted>2015-09-18T12:01:00Z</cp:lastPrinted>
  <dcterms:created xsi:type="dcterms:W3CDTF">2015-09-22T08:59:00Z</dcterms:created>
  <dcterms:modified xsi:type="dcterms:W3CDTF">2015-09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